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3C11C2">
        <w:rPr>
          <w:rFonts w:cstheme="minorHAnsi"/>
          <w:b/>
          <w:sz w:val="28"/>
          <w:szCs w:val="28"/>
          <w:u w:val="single"/>
        </w:rPr>
        <w:t>septembre</w:t>
      </w:r>
      <w:r w:rsidR="0021466C">
        <w:rPr>
          <w:rFonts w:cstheme="minorHAnsi"/>
          <w:b/>
          <w:sz w:val="28"/>
          <w:szCs w:val="28"/>
          <w:u w:val="single"/>
        </w:rPr>
        <w:t xml:space="preserve"> 202</w:t>
      </w:r>
      <w:r w:rsidR="004946F2">
        <w:rPr>
          <w:rFonts w:cstheme="minorHAnsi"/>
          <w:b/>
          <w:sz w:val="28"/>
          <w:szCs w:val="28"/>
          <w:u w:val="single"/>
        </w:rPr>
        <w:t>2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CC3828">
      <w:pPr>
        <w:tabs>
          <w:tab w:val="left" w:pos="-2340"/>
          <w:tab w:val="left" w:pos="2160"/>
          <w:tab w:val="left" w:pos="3780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5C63CF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6A761F">
      <w:pPr>
        <w:rPr>
          <w:rFonts w:cstheme="minorHAnsi"/>
        </w:rPr>
      </w:pPr>
      <w:r>
        <w:rPr>
          <w:rFonts w:cstheme="minorHAnsi"/>
        </w:rPr>
        <w:t>Par l’e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</w:t>
      </w:r>
      <w:proofErr w:type="gramStart"/>
      <w:r>
        <w:rPr>
          <w:rFonts w:cstheme="minorHAnsi"/>
        </w:rPr>
        <w:t>…….</w:t>
      </w:r>
      <w:proofErr w:type="gramEnd"/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</w:t>
      </w:r>
      <w:proofErr w:type="gramStart"/>
      <w:r w:rsidR="00C43FE2">
        <w:rPr>
          <w:rFonts w:cstheme="minorHAnsi"/>
        </w:rPr>
        <w:t>à</w:t>
      </w:r>
      <w:proofErr w:type="gramEnd"/>
      <w:r w:rsidR="00C43FE2">
        <w:rPr>
          <w:rFonts w:cstheme="minorHAnsi"/>
        </w:rPr>
        <w:t xml:space="preserve">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En continu (630 heures sur 5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630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proofErr w:type="gramStart"/>
      <w:r w:rsidR="00383FE7">
        <w:rPr>
          <w:rFonts w:cstheme="minorHAnsi"/>
        </w:rPr>
        <w:t>…….</w:t>
      </w:r>
      <w:proofErr w:type="gramEnd"/>
      <w:r w:rsidR="00383FE7">
        <w:rPr>
          <w:rFonts w:cstheme="minorHAnsi"/>
        </w:rPr>
        <w:t>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proofErr w:type="gramStart"/>
      <w:r>
        <w:rPr>
          <w:rFonts w:cstheme="minorHAnsi"/>
          <w:bCs/>
        </w:rPr>
        <w:t>ans….</w:t>
      </w:r>
      <w:proofErr w:type="gramEnd"/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</w:t>
        </w:r>
        <w:r w:rsidR="00832411" w:rsidRPr="00F44E7B">
          <w:rPr>
            <w:rStyle w:val="Lienhypertexte"/>
          </w:rPr>
          <w:t>9</w:t>
        </w:r>
        <w:r w:rsidR="00832411" w:rsidRPr="00F44E7B">
          <w:rPr>
            <w:rStyle w:val="Lienhypertexte"/>
          </w:rPr>
          <w:t>3318?datepubli</w:t>
        </w:r>
      </w:hyperlink>
      <w:r w:rsidR="000936CF" w:rsidRPr="000936CF">
        <w:t>=</w:t>
      </w:r>
      <w:bookmarkStart w:id="0" w:name="_GoBack"/>
      <w:bookmarkEnd w:id="0"/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 w:rsidRPr="0057032D">
        <w:rPr>
          <w:rFonts w:cstheme="minorHAnsi"/>
        </w:rPr>
        <w:t>de</w:t>
      </w:r>
      <w:proofErr w:type="gramEnd"/>
      <w:r w:rsidRPr="0057032D">
        <w:rPr>
          <w:rFonts w:cstheme="minorHAnsi"/>
        </w:rPr>
        <w:t xml:space="preserve">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EE7AC0" w:rsidRDefault="001F02EB" w:rsidP="00EE7AC0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>PDF  pour</w:t>
      </w:r>
      <w:proofErr w:type="gramEnd"/>
      <w:r w:rsidR="006842AD">
        <w:rPr>
          <w:b/>
        </w:rPr>
        <w:t xml:space="preserve"> le </w:t>
      </w:r>
      <w:r w:rsidR="000527AA">
        <w:rPr>
          <w:b/>
          <w:u w:val="single"/>
        </w:rPr>
        <w:t>31</w:t>
      </w:r>
      <w:r w:rsidR="004946F2">
        <w:rPr>
          <w:b/>
          <w:u w:val="single"/>
        </w:rPr>
        <w:t xml:space="preserve"> </w:t>
      </w:r>
      <w:r w:rsidR="003C11C2">
        <w:rPr>
          <w:b/>
          <w:u w:val="single"/>
        </w:rPr>
        <w:t>mai 2022</w:t>
      </w:r>
      <w:r w:rsidR="006842AD">
        <w:rPr>
          <w:b/>
        </w:rPr>
        <w:t xml:space="preserve">, </w:t>
      </w:r>
    </w:p>
    <w:p w:rsidR="001F02EB" w:rsidRDefault="006842AD" w:rsidP="00EE7AC0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p w:rsidR="009C2347" w:rsidRDefault="009C2347" w:rsidP="006842AD">
      <w:pPr>
        <w:spacing w:before="240" w:after="0"/>
        <w:jc w:val="center"/>
      </w:pPr>
    </w:p>
    <w:p w:rsidR="00E93006" w:rsidRDefault="00E93006" w:rsidP="006842AD">
      <w:pPr>
        <w:spacing w:before="240" w:after="0"/>
        <w:jc w:val="center"/>
        <w:rPr>
          <w:b/>
        </w:rPr>
      </w:pPr>
    </w:p>
    <w:p w:rsidR="001F02EB" w:rsidRPr="001F02EB" w:rsidRDefault="001F02EB" w:rsidP="001F02EB">
      <w:pPr>
        <w:spacing w:after="0"/>
        <w:jc w:val="right"/>
        <w:rPr>
          <w:b/>
        </w:rPr>
      </w:pPr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D" w:rsidRDefault="00C92CAD" w:rsidP="00980934">
      <w:pPr>
        <w:spacing w:after="0" w:line="240" w:lineRule="auto"/>
      </w:pPr>
      <w:r>
        <w:separator/>
      </w:r>
    </w:p>
  </w:endnote>
  <w:end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C92C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CF">
          <w:rPr>
            <w:noProof/>
          </w:rPr>
          <w:t>4</w:t>
        </w:r>
        <w:r>
          <w:fldChar w:fldCharType="end"/>
        </w:r>
      </w:p>
    </w:sdtContent>
  </w:sdt>
  <w:p w:rsidR="00C92CAD" w:rsidRDefault="00C92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D" w:rsidRDefault="00C92CAD" w:rsidP="00980934">
      <w:pPr>
        <w:spacing w:after="0" w:line="240" w:lineRule="auto"/>
      </w:pPr>
      <w:r>
        <w:separator/>
      </w:r>
    </w:p>
  </w:footnote>
  <w:foot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OT1OjgA910ZSVlu9aOl3c3GDKskeN7Za2+mpIc5f4DCHDZOdBUpsXCO80NmKz0BWlLQLSr7JpR6X0CAy0nNNQ==" w:salt="5OPayC4/nISRnztx7hxtRg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244D2"/>
    <w:rsid w:val="00033A45"/>
    <w:rsid w:val="000527AA"/>
    <w:rsid w:val="000536DD"/>
    <w:rsid w:val="00055DEF"/>
    <w:rsid w:val="00072FCD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CD7"/>
    <w:rsid w:val="00266CA4"/>
    <w:rsid w:val="00271F27"/>
    <w:rsid w:val="00294E26"/>
    <w:rsid w:val="0029772F"/>
    <w:rsid w:val="002A5FC9"/>
    <w:rsid w:val="002B08A2"/>
    <w:rsid w:val="002C556B"/>
    <w:rsid w:val="0030322D"/>
    <w:rsid w:val="00305B54"/>
    <w:rsid w:val="00344E36"/>
    <w:rsid w:val="00345CC8"/>
    <w:rsid w:val="00357C75"/>
    <w:rsid w:val="00360DD5"/>
    <w:rsid w:val="003629B1"/>
    <w:rsid w:val="00383FE7"/>
    <w:rsid w:val="003A485C"/>
    <w:rsid w:val="003C11C2"/>
    <w:rsid w:val="003C7751"/>
    <w:rsid w:val="003D3CCC"/>
    <w:rsid w:val="0040179F"/>
    <w:rsid w:val="004150A4"/>
    <w:rsid w:val="00415156"/>
    <w:rsid w:val="0042347C"/>
    <w:rsid w:val="00430358"/>
    <w:rsid w:val="00431A74"/>
    <w:rsid w:val="00442C9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6118B0"/>
    <w:rsid w:val="00622373"/>
    <w:rsid w:val="00627951"/>
    <w:rsid w:val="006325DD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91576B"/>
    <w:rsid w:val="009230A2"/>
    <w:rsid w:val="00925847"/>
    <w:rsid w:val="0093181C"/>
    <w:rsid w:val="00943224"/>
    <w:rsid w:val="00952ECE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F5A86"/>
    <w:rsid w:val="00A07A62"/>
    <w:rsid w:val="00A16F6B"/>
    <w:rsid w:val="00A23A77"/>
    <w:rsid w:val="00A348E8"/>
    <w:rsid w:val="00A534B4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C129DD"/>
    <w:rsid w:val="00C2163F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D074F2"/>
    <w:rsid w:val="00D239B6"/>
    <w:rsid w:val="00D72E65"/>
    <w:rsid w:val="00D77452"/>
    <w:rsid w:val="00D805E0"/>
    <w:rsid w:val="00D8526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93006"/>
    <w:rsid w:val="00EA2635"/>
    <w:rsid w:val="00EA769D"/>
    <w:rsid w:val="00EB2E4C"/>
    <w:rsid w:val="00EE7AC0"/>
    <w:rsid w:val="00EF4FF1"/>
    <w:rsid w:val="00F00EAB"/>
    <w:rsid w:val="00F157C5"/>
    <w:rsid w:val="00F17CC9"/>
    <w:rsid w:val="00F21024"/>
    <w:rsid w:val="00F324E1"/>
    <w:rsid w:val="00F612A3"/>
    <w:rsid w:val="00FB3BD9"/>
    <w:rsid w:val="00FC577C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1E92E1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74C7-7EC8-4A0E-B2AC-4E2287E7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1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RAZAFINDRAZAKA Joany</cp:lastModifiedBy>
  <cp:revision>11</cp:revision>
  <cp:lastPrinted>2021-07-06T14:34:00Z</cp:lastPrinted>
  <dcterms:created xsi:type="dcterms:W3CDTF">2021-11-16T14:00:00Z</dcterms:created>
  <dcterms:modified xsi:type="dcterms:W3CDTF">2022-05-04T14:18:00Z</dcterms:modified>
</cp:coreProperties>
</file>